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AD" w:rsidRPr="005840C8" w:rsidRDefault="00F07EAD" w:rsidP="005840C8">
      <w:pPr>
        <w:tabs>
          <w:tab w:val="left" w:pos="5655"/>
        </w:tabs>
        <w:spacing w:line="240" w:lineRule="auto"/>
        <w:contextualSpacing/>
        <w:jc w:val="right"/>
        <w:rPr>
          <w:rFonts w:ascii="Arial" w:hAnsi="Arial" w:cs="Arial"/>
          <w:sz w:val="18"/>
        </w:rPr>
      </w:pPr>
    </w:p>
    <w:p w:rsidR="00392FF2" w:rsidRPr="005840C8" w:rsidRDefault="00E70CCE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8"/>
        </w:rPr>
      </w:pPr>
      <w:r w:rsidRPr="005840C8">
        <w:rPr>
          <w:rFonts w:cs="Arial"/>
          <w:b/>
          <w:sz w:val="18"/>
        </w:rPr>
        <w:t xml:space="preserve">Edital de Entrada </w:t>
      </w:r>
      <w:r w:rsidR="00392FF2" w:rsidRPr="005840C8">
        <w:rPr>
          <w:rFonts w:cs="Arial"/>
          <w:b/>
          <w:sz w:val="18"/>
        </w:rPr>
        <w:t>de</w:t>
      </w:r>
      <w:r w:rsidRPr="005840C8">
        <w:rPr>
          <w:rFonts w:cs="Arial"/>
          <w:b/>
          <w:sz w:val="18"/>
        </w:rPr>
        <w:t xml:space="preserve"> Estudo de Impacto d</w:t>
      </w:r>
      <w:r w:rsidR="00392FF2" w:rsidRPr="005840C8">
        <w:rPr>
          <w:rFonts w:cs="Arial"/>
          <w:b/>
          <w:sz w:val="18"/>
        </w:rPr>
        <w:t>e</w:t>
      </w:r>
      <w:r w:rsidRPr="005840C8">
        <w:rPr>
          <w:rFonts w:cs="Arial"/>
          <w:b/>
          <w:sz w:val="18"/>
        </w:rPr>
        <w:t xml:space="preserve"> Vizinhança e </w:t>
      </w:r>
    </w:p>
    <w:p w:rsidR="00E70CCE" w:rsidRPr="005840C8" w:rsidRDefault="00E70CCE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8"/>
        </w:rPr>
      </w:pPr>
      <w:r w:rsidRPr="005840C8">
        <w:rPr>
          <w:rFonts w:cs="Arial"/>
          <w:b/>
          <w:sz w:val="18"/>
        </w:rPr>
        <w:t>d</w:t>
      </w:r>
      <w:r w:rsidR="00392FF2" w:rsidRPr="005840C8">
        <w:rPr>
          <w:rFonts w:cs="Arial"/>
          <w:b/>
          <w:sz w:val="18"/>
        </w:rPr>
        <w:t>e</w:t>
      </w:r>
      <w:r w:rsidRPr="005840C8">
        <w:rPr>
          <w:rFonts w:cs="Arial"/>
          <w:b/>
          <w:sz w:val="18"/>
        </w:rPr>
        <w:t xml:space="preserve"> Rela</w:t>
      </w:r>
      <w:r w:rsidR="00392FF2" w:rsidRPr="005840C8">
        <w:rPr>
          <w:rFonts w:cs="Arial"/>
          <w:b/>
          <w:sz w:val="18"/>
        </w:rPr>
        <w:t xml:space="preserve">tório de Impacto de Vizinhança - </w:t>
      </w:r>
      <w:r w:rsidRPr="005840C8">
        <w:rPr>
          <w:rFonts w:cs="Arial"/>
          <w:b/>
          <w:sz w:val="18"/>
        </w:rPr>
        <w:t>EIV/RIVI</w:t>
      </w:r>
    </w:p>
    <w:p w:rsidR="00070773" w:rsidRPr="005840C8" w:rsidRDefault="00EE2D41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n</w:t>
      </w:r>
      <w:r w:rsidR="00152834" w:rsidRPr="005840C8">
        <w:rPr>
          <w:rFonts w:cs="Arial"/>
          <w:b/>
          <w:sz w:val="18"/>
        </w:rPr>
        <w:t xml:space="preserve">º </w:t>
      </w:r>
      <w:r>
        <w:rPr>
          <w:rFonts w:cs="Arial"/>
          <w:b/>
          <w:sz w:val="18"/>
        </w:rPr>
        <w:t>xx</w:t>
      </w:r>
      <w:r w:rsidR="00E70CCE" w:rsidRPr="005840C8">
        <w:rPr>
          <w:rFonts w:cs="Arial"/>
          <w:b/>
          <w:sz w:val="18"/>
        </w:rPr>
        <w:t>/</w:t>
      </w:r>
      <w:r>
        <w:rPr>
          <w:rFonts w:cs="Arial"/>
          <w:b/>
          <w:sz w:val="18"/>
        </w:rPr>
        <w:t>2017</w:t>
      </w:r>
      <w:r w:rsidR="00E70CCE" w:rsidRPr="005840C8">
        <w:rPr>
          <w:rFonts w:cs="Arial"/>
          <w:b/>
          <w:sz w:val="18"/>
        </w:rPr>
        <w:t xml:space="preserve"> – IPLAN</w:t>
      </w:r>
    </w:p>
    <w:p w:rsidR="00A20FEF" w:rsidRPr="005840C8" w:rsidRDefault="00A20FEF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</w:p>
    <w:p w:rsidR="00E70CCE" w:rsidRPr="005840C8" w:rsidRDefault="00387E86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  <w:r w:rsidRPr="005840C8">
        <w:rPr>
          <w:sz w:val="18"/>
        </w:rPr>
        <w:t xml:space="preserve">A Prefeitura Municipal de Ponta Grossa, através do Instituto de Pesquisa de Planejamento Urbano de Ponta Grossa, em cumprimento à Lei Municipal nº </w:t>
      </w:r>
      <w:r w:rsidR="0031534A" w:rsidRPr="005840C8">
        <w:rPr>
          <w:sz w:val="18"/>
        </w:rPr>
        <w:t xml:space="preserve">12.447/2016, torna público que </w:t>
      </w:r>
      <w:r w:rsidR="00EB6FB2">
        <w:rPr>
          <w:sz w:val="18"/>
        </w:rPr>
        <w:t>a empresa</w:t>
      </w:r>
      <w:r w:rsidR="00222803" w:rsidRPr="005840C8">
        <w:rPr>
          <w:sz w:val="18"/>
        </w:rPr>
        <w:t xml:space="preserve"> </w:t>
      </w:r>
      <w:r w:rsidR="00B46B9B">
        <w:rPr>
          <w:b/>
          <w:sz w:val="18"/>
        </w:rPr>
        <w:t>XXX</w:t>
      </w:r>
      <w:r w:rsidR="00E70CCE" w:rsidRPr="005840C8">
        <w:rPr>
          <w:sz w:val="18"/>
        </w:rPr>
        <w:t xml:space="preserve">, </w:t>
      </w:r>
      <w:r w:rsidR="0031534A" w:rsidRPr="005840C8">
        <w:rPr>
          <w:sz w:val="18"/>
        </w:rPr>
        <w:t>portador</w:t>
      </w:r>
      <w:r w:rsidR="00EB6FB2">
        <w:rPr>
          <w:sz w:val="18"/>
        </w:rPr>
        <w:t>a</w:t>
      </w:r>
      <w:r w:rsidR="00392FF2" w:rsidRPr="005840C8">
        <w:rPr>
          <w:sz w:val="18"/>
        </w:rPr>
        <w:t xml:space="preserve"> do </w:t>
      </w:r>
      <w:r w:rsidR="00CB0F60">
        <w:rPr>
          <w:b/>
          <w:sz w:val="18"/>
        </w:rPr>
        <w:t>C</w:t>
      </w:r>
      <w:r w:rsidR="00EB6FB2">
        <w:rPr>
          <w:b/>
          <w:sz w:val="18"/>
        </w:rPr>
        <w:t>NPJ</w:t>
      </w:r>
      <w:r w:rsidR="00CB0F60">
        <w:rPr>
          <w:b/>
          <w:sz w:val="18"/>
        </w:rPr>
        <w:t xml:space="preserve"> </w:t>
      </w:r>
      <w:r w:rsidR="00B46B9B">
        <w:rPr>
          <w:b/>
          <w:sz w:val="18"/>
        </w:rPr>
        <w:t>XX.XXX.XXX/XXXX-XX</w:t>
      </w:r>
      <w:r w:rsidR="00392FF2" w:rsidRPr="005840C8">
        <w:rPr>
          <w:sz w:val="18"/>
        </w:rPr>
        <w:t>, protocolou</w:t>
      </w:r>
      <w:r w:rsidR="00E70CCE" w:rsidRPr="005840C8">
        <w:rPr>
          <w:sz w:val="18"/>
        </w:rPr>
        <w:t xml:space="preserve"> o Estudo de Impacto de Vizinhança e o Relatório de Impacto de Vizinhança</w:t>
      </w:r>
      <w:r w:rsidRPr="005840C8">
        <w:rPr>
          <w:sz w:val="18"/>
        </w:rPr>
        <w:t>, conforme const</w:t>
      </w:r>
      <w:r w:rsidR="008738FF" w:rsidRPr="005840C8">
        <w:rPr>
          <w:sz w:val="18"/>
        </w:rPr>
        <w:t>a no P</w:t>
      </w:r>
      <w:r w:rsidR="00E70CCE" w:rsidRPr="005840C8">
        <w:rPr>
          <w:sz w:val="18"/>
        </w:rPr>
        <w:t xml:space="preserve">rocesso </w:t>
      </w:r>
      <w:r w:rsidRPr="005840C8">
        <w:rPr>
          <w:sz w:val="18"/>
        </w:rPr>
        <w:t xml:space="preserve">nº </w:t>
      </w:r>
      <w:r w:rsidR="00EE2D41">
        <w:rPr>
          <w:sz w:val="18"/>
        </w:rPr>
        <w:t>XXXXXX/XXXX</w:t>
      </w:r>
      <w:r w:rsidRPr="005840C8">
        <w:rPr>
          <w:sz w:val="18"/>
        </w:rPr>
        <w:t xml:space="preserve">, do empreendimento denominado </w:t>
      </w:r>
      <w:r w:rsidR="00CD0DCE">
        <w:rPr>
          <w:sz w:val="18"/>
        </w:rPr>
        <w:t>XXXXX</w:t>
      </w:r>
      <w:r w:rsidR="00E70CCE" w:rsidRPr="005840C8">
        <w:rPr>
          <w:sz w:val="18"/>
        </w:rPr>
        <w:t xml:space="preserve">, localizado </w:t>
      </w:r>
      <w:r w:rsidR="008565DF" w:rsidRPr="005840C8">
        <w:rPr>
          <w:sz w:val="18"/>
        </w:rPr>
        <w:t xml:space="preserve">na </w:t>
      </w:r>
      <w:r w:rsidR="00EE2D41">
        <w:rPr>
          <w:b/>
          <w:sz w:val="18"/>
        </w:rPr>
        <w:t>Rua XXXXX</w:t>
      </w:r>
      <w:r w:rsidR="00CB0F60">
        <w:rPr>
          <w:b/>
          <w:sz w:val="18"/>
        </w:rPr>
        <w:t xml:space="preserve">, </w:t>
      </w:r>
      <w:r w:rsidR="00EE2D41">
        <w:rPr>
          <w:b/>
          <w:sz w:val="18"/>
        </w:rPr>
        <w:t>nº XXXXX</w:t>
      </w:r>
      <w:r w:rsidR="00CB0F60">
        <w:rPr>
          <w:b/>
          <w:sz w:val="18"/>
        </w:rPr>
        <w:t xml:space="preserve"> </w:t>
      </w:r>
      <w:r w:rsidR="00E31656">
        <w:rPr>
          <w:b/>
          <w:sz w:val="18"/>
        </w:rPr>
        <w:t xml:space="preserve">– Bairro </w:t>
      </w:r>
      <w:r w:rsidR="00EE2D41">
        <w:rPr>
          <w:b/>
          <w:sz w:val="18"/>
        </w:rPr>
        <w:t>XXXXX</w:t>
      </w:r>
      <w:r w:rsidR="004B6631" w:rsidRPr="005840C8">
        <w:rPr>
          <w:b/>
          <w:sz w:val="18"/>
        </w:rPr>
        <w:t>,</w:t>
      </w:r>
      <w:r w:rsidR="00392FF2" w:rsidRPr="005840C8">
        <w:rPr>
          <w:sz w:val="18"/>
        </w:rPr>
        <w:t xml:space="preserve"> d</w:t>
      </w:r>
      <w:r w:rsidR="00E70CCE" w:rsidRPr="005840C8">
        <w:rPr>
          <w:sz w:val="18"/>
        </w:rPr>
        <w:t>este município</w:t>
      </w:r>
      <w:r w:rsidRPr="005840C8">
        <w:rPr>
          <w:sz w:val="18"/>
        </w:rPr>
        <w:t xml:space="preserve">. </w:t>
      </w:r>
    </w:p>
    <w:p w:rsidR="00E70CCE" w:rsidRPr="005840C8" w:rsidRDefault="0037427C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  <w:r w:rsidRPr="005840C8">
        <w:rPr>
          <w:sz w:val="18"/>
        </w:rPr>
        <w:t>A</w:t>
      </w:r>
      <w:r w:rsidR="007B6F72" w:rsidRPr="005840C8">
        <w:rPr>
          <w:sz w:val="18"/>
        </w:rPr>
        <w:t xml:space="preserve"> solicitação de </w:t>
      </w:r>
      <w:r w:rsidRPr="005840C8">
        <w:rPr>
          <w:sz w:val="18"/>
        </w:rPr>
        <w:t>Audiência</w:t>
      </w:r>
      <w:r w:rsidR="007B6F72" w:rsidRPr="005840C8">
        <w:rPr>
          <w:sz w:val="18"/>
        </w:rPr>
        <w:t xml:space="preserve"> Pública deverá ocorrer no prazo máximo de 30 (trinta) dias a partir da publicidade do Relatório de Impacto de Vizinhança </w:t>
      </w:r>
      <w:r w:rsidRPr="005840C8">
        <w:rPr>
          <w:sz w:val="18"/>
        </w:rPr>
        <w:t>(RI</w:t>
      </w:r>
      <w:r w:rsidR="007B6F72" w:rsidRPr="005840C8">
        <w:rPr>
          <w:sz w:val="18"/>
        </w:rPr>
        <w:t xml:space="preserve">VI) e do Estudo de </w:t>
      </w:r>
      <w:r w:rsidR="00392FF2" w:rsidRPr="005840C8">
        <w:rPr>
          <w:sz w:val="18"/>
        </w:rPr>
        <w:t>I</w:t>
      </w:r>
      <w:r w:rsidR="007B6F72" w:rsidRPr="005840C8">
        <w:rPr>
          <w:sz w:val="18"/>
        </w:rPr>
        <w:t>mpacto de Vizinhança (EIV), em acordo com o contido no Art</w:t>
      </w:r>
      <w:r w:rsidR="00F16E6E" w:rsidRPr="005840C8">
        <w:rPr>
          <w:sz w:val="18"/>
        </w:rPr>
        <w:t>.</w:t>
      </w:r>
      <w:r w:rsidR="007B6F72" w:rsidRPr="005840C8">
        <w:rPr>
          <w:sz w:val="18"/>
        </w:rPr>
        <w:t>º</w:t>
      </w:r>
      <w:r w:rsidR="00F16E6E" w:rsidRPr="005840C8">
        <w:rPr>
          <w:sz w:val="18"/>
        </w:rPr>
        <w:t>.</w:t>
      </w:r>
      <w:r w:rsidR="007B6F72" w:rsidRPr="005840C8">
        <w:rPr>
          <w:sz w:val="18"/>
        </w:rPr>
        <w:t xml:space="preserve"> 8º</w:t>
      </w:r>
      <w:r w:rsidR="00392FF2" w:rsidRPr="005840C8">
        <w:rPr>
          <w:sz w:val="18"/>
        </w:rPr>
        <w:t xml:space="preserve"> da referida lei.</w:t>
      </w:r>
    </w:p>
    <w:p w:rsidR="0037427C" w:rsidRPr="005840C8" w:rsidRDefault="0037427C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  <w:r w:rsidRPr="005840C8">
        <w:rPr>
          <w:sz w:val="18"/>
        </w:rPr>
        <w:t>O EIV</w:t>
      </w:r>
      <w:r w:rsidR="00392FF2" w:rsidRPr="005840C8">
        <w:rPr>
          <w:sz w:val="18"/>
        </w:rPr>
        <w:t>/RIV</w:t>
      </w:r>
      <w:r w:rsidRPr="005840C8">
        <w:rPr>
          <w:sz w:val="18"/>
        </w:rPr>
        <w:t xml:space="preserve"> estará disponível no </w:t>
      </w:r>
      <w:r w:rsidR="00E9485B" w:rsidRPr="005840C8">
        <w:rPr>
          <w:sz w:val="18"/>
        </w:rPr>
        <w:t>http://iplan.pontagrossa.pr.gov.br/.</w:t>
      </w:r>
    </w:p>
    <w:p w:rsidR="003C3A17" w:rsidRPr="005840C8" w:rsidRDefault="003C3A17" w:rsidP="005840C8">
      <w:pPr>
        <w:tabs>
          <w:tab w:val="left" w:pos="5655"/>
        </w:tabs>
        <w:spacing w:line="240" w:lineRule="auto"/>
        <w:jc w:val="both"/>
        <w:rPr>
          <w:sz w:val="18"/>
        </w:rPr>
      </w:pPr>
    </w:p>
    <w:p w:rsidR="00E059E8" w:rsidRDefault="00E70CCE" w:rsidP="005840C8">
      <w:pPr>
        <w:tabs>
          <w:tab w:val="left" w:pos="5655"/>
        </w:tabs>
        <w:spacing w:line="240" w:lineRule="auto"/>
        <w:jc w:val="both"/>
        <w:rPr>
          <w:sz w:val="18"/>
        </w:rPr>
      </w:pPr>
      <w:r w:rsidRPr="005840C8">
        <w:rPr>
          <w:sz w:val="18"/>
        </w:rPr>
        <w:t>Ponta Grossa</w:t>
      </w:r>
      <w:r w:rsidR="0037427C" w:rsidRPr="005840C8">
        <w:rPr>
          <w:sz w:val="18"/>
        </w:rPr>
        <w:t xml:space="preserve">, </w:t>
      </w:r>
      <w:r w:rsidR="00EE2D41">
        <w:rPr>
          <w:sz w:val="18"/>
        </w:rPr>
        <w:t>XX de XXXX</w:t>
      </w:r>
      <w:r w:rsidR="00387E86" w:rsidRPr="005840C8">
        <w:rPr>
          <w:sz w:val="18"/>
        </w:rPr>
        <w:t xml:space="preserve"> de </w:t>
      </w:r>
      <w:r w:rsidR="00EE2D41">
        <w:rPr>
          <w:sz w:val="18"/>
        </w:rPr>
        <w:t>XXXX</w:t>
      </w:r>
      <w:r w:rsidR="00387E86" w:rsidRPr="005840C8">
        <w:rPr>
          <w:sz w:val="18"/>
        </w:rPr>
        <w:t xml:space="preserve">. </w:t>
      </w:r>
    </w:p>
    <w:p w:rsidR="00571A38" w:rsidRPr="005840C8" w:rsidRDefault="00571A38" w:rsidP="005840C8">
      <w:pPr>
        <w:tabs>
          <w:tab w:val="left" w:pos="5655"/>
        </w:tabs>
        <w:spacing w:line="240" w:lineRule="auto"/>
        <w:jc w:val="both"/>
        <w:rPr>
          <w:rFonts w:cs="Arial"/>
          <w:sz w:val="18"/>
        </w:rPr>
      </w:pPr>
      <w:bookmarkStart w:id="0" w:name="_GoBack"/>
      <w:bookmarkEnd w:id="0"/>
    </w:p>
    <w:p w:rsidR="00174533" w:rsidRPr="00571A38" w:rsidRDefault="00571A38" w:rsidP="00571A3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6"/>
          <w:szCs w:val="20"/>
        </w:rPr>
      </w:pPr>
      <w:r>
        <w:rPr>
          <w:rFonts w:cs="Arial"/>
          <w:b/>
          <w:sz w:val="18"/>
        </w:rPr>
        <w:t xml:space="preserve">Celso Augusto Sant´Anna </w:t>
      </w:r>
    </w:p>
    <w:p w:rsidR="00963C4E" w:rsidRPr="005840C8" w:rsidRDefault="00E31656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sz w:val="18"/>
        </w:rPr>
      </w:pPr>
      <w:r>
        <w:rPr>
          <w:rFonts w:cs="Arial"/>
          <w:sz w:val="18"/>
        </w:rPr>
        <w:t>Diretor Executivo IPLAN</w:t>
      </w:r>
    </w:p>
    <w:sectPr w:rsidR="00963C4E" w:rsidRPr="005840C8" w:rsidSect="001F10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46" w:rsidRDefault="00C44C46" w:rsidP="00CF508C">
      <w:pPr>
        <w:spacing w:after="0" w:line="240" w:lineRule="auto"/>
      </w:pPr>
      <w:r>
        <w:separator/>
      </w:r>
    </w:p>
  </w:endnote>
  <w:endnote w:type="continuationSeparator" w:id="0">
    <w:p w:rsidR="00C44C46" w:rsidRDefault="00C44C46" w:rsidP="00C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721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1BF9" w:rsidRDefault="009D1B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A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A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A67" w:rsidRDefault="00431A67" w:rsidP="00431A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46" w:rsidRDefault="00C44C46" w:rsidP="00CF508C">
      <w:pPr>
        <w:spacing w:after="0" w:line="240" w:lineRule="auto"/>
      </w:pPr>
      <w:r>
        <w:separator/>
      </w:r>
    </w:p>
  </w:footnote>
  <w:footnote w:type="continuationSeparator" w:id="0">
    <w:p w:rsidR="00C44C46" w:rsidRDefault="00C44C46" w:rsidP="00C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5"/>
    </w:tblGrid>
    <w:tr w:rsidR="00CF508C" w:rsidTr="00F94F1B">
      <w:trPr>
        <w:trHeight w:val="1245"/>
      </w:trPr>
      <w:tc>
        <w:tcPr>
          <w:tcW w:w="9255" w:type="dxa"/>
        </w:tcPr>
        <w:p w:rsidR="00CF508C" w:rsidRDefault="00CF508C">
          <w:pPr>
            <w:pStyle w:val="Cabealho"/>
          </w:pPr>
          <w:r>
            <w:rPr>
              <w:noProof/>
            </w:rPr>
            <w:drawing>
              <wp:inline distT="0" distB="0" distL="0" distR="0" wp14:anchorId="4DAB8EF5" wp14:editId="49982232">
                <wp:extent cx="5400675" cy="752475"/>
                <wp:effectExtent l="19050" t="0" r="9525" b="0"/>
                <wp:docPr id="1" name="Imagem 0" descr="TOPO_TIMBRADO_IP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O_TIMBRADO_IPLAN.png"/>
                        <pic:cNvPicPr/>
                      </pic:nvPicPr>
                      <pic:blipFill>
                        <a:blip r:embed="rId1"/>
                        <a:srcRect t="50186" b="204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508C" w:rsidRDefault="00CF50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01"/>
    <w:multiLevelType w:val="hybridMultilevel"/>
    <w:tmpl w:val="38766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03"/>
    <w:multiLevelType w:val="hybridMultilevel"/>
    <w:tmpl w:val="FFC6DD92"/>
    <w:lvl w:ilvl="0" w:tplc="0416000F">
      <w:start w:val="1"/>
      <w:numFmt w:val="decimal"/>
      <w:lvlText w:val="%1."/>
      <w:lvlJc w:val="lef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16DF2B55"/>
    <w:multiLevelType w:val="hybridMultilevel"/>
    <w:tmpl w:val="37623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CAF"/>
    <w:multiLevelType w:val="hybridMultilevel"/>
    <w:tmpl w:val="49629F4A"/>
    <w:lvl w:ilvl="0" w:tplc="DFC89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3826418"/>
    <w:multiLevelType w:val="hybridMultilevel"/>
    <w:tmpl w:val="1520CD98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51E3363"/>
    <w:multiLevelType w:val="hybridMultilevel"/>
    <w:tmpl w:val="3CA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78A0"/>
    <w:multiLevelType w:val="hybridMultilevel"/>
    <w:tmpl w:val="370AD682"/>
    <w:lvl w:ilvl="0" w:tplc="C4E2C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661F1"/>
    <w:multiLevelType w:val="hybridMultilevel"/>
    <w:tmpl w:val="C73AA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5D7E"/>
    <w:multiLevelType w:val="hybridMultilevel"/>
    <w:tmpl w:val="DBAE3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01D27"/>
    <w:multiLevelType w:val="hybridMultilevel"/>
    <w:tmpl w:val="20D61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038C"/>
    <w:multiLevelType w:val="hybridMultilevel"/>
    <w:tmpl w:val="7B98E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F799D"/>
    <w:multiLevelType w:val="hybridMultilevel"/>
    <w:tmpl w:val="67B2A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8F5"/>
    <w:multiLevelType w:val="hybridMultilevel"/>
    <w:tmpl w:val="DD92E9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4FEC"/>
    <w:multiLevelType w:val="hybridMultilevel"/>
    <w:tmpl w:val="F7ECC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5E4B"/>
    <w:multiLevelType w:val="hybridMultilevel"/>
    <w:tmpl w:val="53182A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B79"/>
    <w:multiLevelType w:val="hybridMultilevel"/>
    <w:tmpl w:val="7DB64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0776D"/>
    <w:multiLevelType w:val="hybridMultilevel"/>
    <w:tmpl w:val="B25E4B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84851"/>
    <w:multiLevelType w:val="hybridMultilevel"/>
    <w:tmpl w:val="253AA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8272E"/>
    <w:multiLevelType w:val="hybridMultilevel"/>
    <w:tmpl w:val="7772E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37B68"/>
    <w:multiLevelType w:val="hybridMultilevel"/>
    <w:tmpl w:val="15D60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0FD4"/>
    <w:multiLevelType w:val="hybridMultilevel"/>
    <w:tmpl w:val="84CAD12C"/>
    <w:lvl w:ilvl="0" w:tplc="2EFAAA9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4A81D69"/>
    <w:multiLevelType w:val="hybridMultilevel"/>
    <w:tmpl w:val="008EB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25EE0"/>
    <w:multiLevelType w:val="hybridMultilevel"/>
    <w:tmpl w:val="EB5243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3092"/>
    <w:multiLevelType w:val="hybridMultilevel"/>
    <w:tmpl w:val="59A4505A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C0313"/>
    <w:multiLevelType w:val="hybridMultilevel"/>
    <w:tmpl w:val="2AF2D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2C67"/>
    <w:multiLevelType w:val="hybridMultilevel"/>
    <w:tmpl w:val="52006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0E7C"/>
    <w:multiLevelType w:val="hybridMultilevel"/>
    <w:tmpl w:val="461C1C1E"/>
    <w:lvl w:ilvl="0" w:tplc="A97A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4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21"/>
  </w:num>
  <w:num w:numId="10">
    <w:abstractNumId w:val="26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1"/>
  </w:num>
  <w:num w:numId="18">
    <w:abstractNumId w:val="20"/>
  </w:num>
  <w:num w:numId="19">
    <w:abstractNumId w:val="7"/>
  </w:num>
  <w:num w:numId="20">
    <w:abstractNumId w:val="9"/>
  </w:num>
  <w:num w:numId="21">
    <w:abstractNumId w:val="17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8C"/>
    <w:rsid w:val="00000650"/>
    <w:rsid w:val="0000072C"/>
    <w:rsid w:val="00001F09"/>
    <w:rsid w:val="00005CBA"/>
    <w:rsid w:val="00007490"/>
    <w:rsid w:val="00007520"/>
    <w:rsid w:val="000125CC"/>
    <w:rsid w:val="000157B2"/>
    <w:rsid w:val="00015C84"/>
    <w:rsid w:val="00016928"/>
    <w:rsid w:val="00020440"/>
    <w:rsid w:val="00020DFE"/>
    <w:rsid w:val="00026DD9"/>
    <w:rsid w:val="000276CF"/>
    <w:rsid w:val="00035933"/>
    <w:rsid w:val="00041DD5"/>
    <w:rsid w:val="00044139"/>
    <w:rsid w:val="000473D4"/>
    <w:rsid w:val="000530D0"/>
    <w:rsid w:val="0005433F"/>
    <w:rsid w:val="000550EF"/>
    <w:rsid w:val="00063EAD"/>
    <w:rsid w:val="00066922"/>
    <w:rsid w:val="00070773"/>
    <w:rsid w:val="00072EE3"/>
    <w:rsid w:val="00073593"/>
    <w:rsid w:val="00081F8A"/>
    <w:rsid w:val="00082A9E"/>
    <w:rsid w:val="00085601"/>
    <w:rsid w:val="00091029"/>
    <w:rsid w:val="00092645"/>
    <w:rsid w:val="00093396"/>
    <w:rsid w:val="000949E9"/>
    <w:rsid w:val="000A15A2"/>
    <w:rsid w:val="000A42DE"/>
    <w:rsid w:val="000B1518"/>
    <w:rsid w:val="000B3E8F"/>
    <w:rsid w:val="000B43DD"/>
    <w:rsid w:val="000B7429"/>
    <w:rsid w:val="000B75F1"/>
    <w:rsid w:val="000C2D70"/>
    <w:rsid w:val="000D0B14"/>
    <w:rsid w:val="000D0B91"/>
    <w:rsid w:val="000D0CB3"/>
    <w:rsid w:val="000D137C"/>
    <w:rsid w:val="000D3139"/>
    <w:rsid w:val="000D329E"/>
    <w:rsid w:val="000D340F"/>
    <w:rsid w:val="000E350C"/>
    <w:rsid w:val="000E4AD7"/>
    <w:rsid w:val="000F23DF"/>
    <w:rsid w:val="000F2BDB"/>
    <w:rsid w:val="000F3AFE"/>
    <w:rsid w:val="000F4004"/>
    <w:rsid w:val="00101A75"/>
    <w:rsid w:val="00103CA9"/>
    <w:rsid w:val="001056EC"/>
    <w:rsid w:val="00105F85"/>
    <w:rsid w:val="00110F4B"/>
    <w:rsid w:val="00111CDA"/>
    <w:rsid w:val="00113028"/>
    <w:rsid w:val="00113B2E"/>
    <w:rsid w:val="00116819"/>
    <w:rsid w:val="001207F1"/>
    <w:rsid w:val="001233E2"/>
    <w:rsid w:val="00132B08"/>
    <w:rsid w:val="00133ED9"/>
    <w:rsid w:val="00141410"/>
    <w:rsid w:val="00147289"/>
    <w:rsid w:val="00147EAF"/>
    <w:rsid w:val="00151ED2"/>
    <w:rsid w:val="00152834"/>
    <w:rsid w:val="00156102"/>
    <w:rsid w:val="001567E6"/>
    <w:rsid w:val="00157546"/>
    <w:rsid w:val="00160706"/>
    <w:rsid w:val="00160BA2"/>
    <w:rsid w:val="001621B4"/>
    <w:rsid w:val="0016260B"/>
    <w:rsid w:val="00162699"/>
    <w:rsid w:val="001626A0"/>
    <w:rsid w:val="001637D3"/>
    <w:rsid w:val="00164C0D"/>
    <w:rsid w:val="0016620A"/>
    <w:rsid w:val="001734A6"/>
    <w:rsid w:val="00174214"/>
    <w:rsid w:val="00174533"/>
    <w:rsid w:val="001773F6"/>
    <w:rsid w:val="001A33E3"/>
    <w:rsid w:val="001A6A23"/>
    <w:rsid w:val="001B1A8F"/>
    <w:rsid w:val="001B4BB0"/>
    <w:rsid w:val="001B5384"/>
    <w:rsid w:val="001B6D86"/>
    <w:rsid w:val="001B76F3"/>
    <w:rsid w:val="001C1468"/>
    <w:rsid w:val="001C29FC"/>
    <w:rsid w:val="001C3C93"/>
    <w:rsid w:val="001C3D80"/>
    <w:rsid w:val="001C5525"/>
    <w:rsid w:val="001D01B3"/>
    <w:rsid w:val="001D6FA9"/>
    <w:rsid w:val="001E5B3B"/>
    <w:rsid w:val="001E6C45"/>
    <w:rsid w:val="001F07FA"/>
    <w:rsid w:val="001F1038"/>
    <w:rsid w:val="001F3174"/>
    <w:rsid w:val="001F4346"/>
    <w:rsid w:val="001F4D79"/>
    <w:rsid w:val="0020034B"/>
    <w:rsid w:val="00201A7D"/>
    <w:rsid w:val="00210C46"/>
    <w:rsid w:val="0021398C"/>
    <w:rsid w:val="00213A91"/>
    <w:rsid w:val="00216FE5"/>
    <w:rsid w:val="00217552"/>
    <w:rsid w:val="002225B2"/>
    <w:rsid w:val="00222803"/>
    <w:rsid w:val="00223726"/>
    <w:rsid w:val="00223E3C"/>
    <w:rsid w:val="00224007"/>
    <w:rsid w:val="00225AE5"/>
    <w:rsid w:val="00226808"/>
    <w:rsid w:val="002279BE"/>
    <w:rsid w:val="00227D9B"/>
    <w:rsid w:val="002354EE"/>
    <w:rsid w:val="002368DC"/>
    <w:rsid w:val="00240837"/>
    <w:rsid w:val="00241149"/>
    <w:rsid w:val="00242673"/>
    <w:rsid w:val="00243417"/>
    <w:rsid w:val="0025239C"/>
    <w:rsid w:val="002547C0"/>
    <w:rsid w:val="002601F9"/>
    <w:rsid w:val="002626A3"/>
    <w:rsid w:val="002700E3"/>
    <w:rsid w:val="0027430D"/>
    <w:rsid w:val="00286D8D"/>
    <w:rsid w:val="00291A02"/>
    <w:rsid w:val="002925E1"/>
    <w:rsid w:val="00292AFC"/>
    <w:rsid w:val="00294E67"/>
    <w:rsid w:val="002A0CE1"/>
    <w:rsid w:val="002A4F2A"/>
    <w:rsid w:val="002A59F4"/>
    <w:rsid w:val="002A620D"/>
    <w:rsid w:val="002A7667"/>
    <w:rsid w:val="002A7A38"/>
    <w:rsid w:val="002B11FE"/>
    <w:rsid w:val="002B2E64"/>
    <w:rsid w:val="002B34B1"/>
    <w:rsid w:val="002C1489"/>
    <w:rsid w:val="002C270F"/>
    <w:rsid w:val="002C2BC6"/>
    <w:rsid w:val="002C335B"/>
    <w:rsid w:val="002C44F6"/>
    <w:rsid w:val="002D2B59"/>
    <w:rsid w:val="002D460B"/>
    <w:rsid w:val="002D56B5"/>
    <w:rsid w:val="002D57F8"/>
    <w:rsid w:val="002E7288"/>
    <w:rsid w:val="002F0B58"/>
    <w:rsid w:val="002F4AE1"/>
    <w:rsid w:val="002F575D"/>
    <w:rsid w:val="002F7CCC"/>
    <w:rsid w:val="00301A69"/>
    <w:rsid w:val="00301B03"/>
    <w:rsid w:val="003050E0"/>
    <w:rsid w:val="00307BEA"/>
    <w:rsid w:val="00310B7A"/>
    <w:rsid w:val="00311220"/>
    <w:rsid w:val="00312F06"/>
    <w:rsid w:val="0031534A"/>
    <w:rsid w:val="00325E89"/>
    <w:rsid w:val="003267C0"/>
    <w:rsid w:val="00326F6B"/>
    <w:rsid w:val="00327214"/>
    <w:rsid w:val="00327612"/>
    <w:rsid w:val="00327980"/>
    <w:rsid w:val="00330227"/>
    <w:rsid w:val="00330245"/>
    <w:rsid w:val="003324F6"/>
    <w:rsid w:val="003352F8"/>
    <w:rsid w:val="003356EA"/>
    <w:rsid w:val="003407F7"/>
    <w:rsid w:val="00340C4B"/>
    <w:rsid w:val="00346C71"/>
    <w:rsid w:val="00347F98"/>
    <w:rsid w:val="00350C8C"/>
    <w:rsid w:val="00352463"/>
    <w:rsid w:val="00354CE1"/>
    <w:rsid w:val="00362368"/>
    <w:rsid w:val="003633B0"/>
    <w:rsid w:val="00366479"/>
    <w:rsid w:val="0037183E"/>
    <w:rsid w:val="0037427C"/>
    <w:rsid w:val="00374BD2"/>
    <w:rsid w:val="0038097E"/>
    <w:rsid w:val="0038257E"/>
    <w:rsid w:val="00385B17"/>
    <w:rsid w:val="00386BC3"/>
    <w:rsid w:val="00387E86"/>
    <w:rsid w:val="00391332"/>
    <w:rsid w:val="003918A8"/>
    <w:rsid w:val="00392FF2"/>
    <w:rsid w:val="00393B94"/>
    <w:rsid w:val="0039523A"/>
    <w:rsid w:val="003A09FE"/>
    <w:rsid w:val="003A2DEC"/>
    <w:rsid w:val="003A3AF0"/>
    <w:rsid w:val="003A5402"/>
    <w:rsid w:val="003A68AF"/>
    <w:rsid w:val="003A785B"/>
    <w:rsid w:val="003B0783"/>
    <w:rsid w:val="003B1DD2"/>
    <w:rsid w:val="003B4E31"/>
    <w:rsid w:val="003B56F3"/>
    <w:rsid w:val="003C3A17"/>
    <w:rsid w:val="003C40B8"/>
    <w:rsid w:val="003C61D2"/>
    <w:rsid w:val="003C796E"/>
    <w:rsid w:val="003D0666"/>
    <w:rsid w:val="003D400F"/>
    <w:rsid w:val="003E0B12"/>
    <w:rsid w:val="003E133B"/>
    <w:rsid w:val="003E24A5"/>
    <w:rsid w:val="003E685D"/>
    <w:rsid w:val="003F1A96"/>
    <w:rsid w:val="003F1CF0"/>
    <w:rsid w:val="003F1E7D"/>
    <w:rsid w:val="003F3638"/>
    <w:rsid w:val="003F3872"/>
    <w:rsid w:val="003F402F"/>
    <w:rsid w:val="003F41FB"/>
    <w:rsid w:val="003F4E39"/>
    <w:rsid w:val="003F52CB"/>
    <w:rsid w:val="003F53EB"/>
    <w:rsid w:val="003F639E"/>
    <w:rsid w:val="003F6C4C"/>
    <w:rsid w:val="00400307"/>
    <w:rsid w:val="00402BA8"/>
    <w:rsid w:val="00405A10"/>
    <w:rsid w:val="00411AA9"/>
    <w:rsid w:val="00415447"/>
    <w:rsid w:val="00415A24"/>
    <w:rsid w:val="00415A8C"/>
    <w:rsid w:val="00417BCF"/>
    <w:rsid w:val="0042213C"/>
    <w:rsid w:val="00426DB7"/>
    <w:rsid w:val="00427805"/>
    <w:rsid w:val="00431A67"/>
    <w:rsid w:val="00431AF1"/>
    <w:rsid w:val="00433C7C"/>
    <w:rsid w:val="00434FB3"/>
    <w:rsid w:val="0043525F"/>
    <w:rsid w:val="00436998"/>
    <w:rsid w:val="00436A80"/>
    <w:rsid w:val="0043708D"/>
    <w:rsid w:val="00437CFA"/>
    <w:rsid w:val="00441D18"/>
    <w:rsid w:val="00441FAC"/>
    <w:rsid w:val="00445437"/>
    <w:rsid w:val="0045066F"/>
    <w:rsid w:val="00450930"/>
    <w:rsid w:val="00460259"/>
    <w:rsid w:val="004643A9"/>
    <w:rsid w:val="00470DB7"/>
    <w:rsid w:val="004724D2"/>
    <w:rsid w:val="004724E0"/>
    <w:rsid w:val="00472A83"/>
    <w:rsid w:val="00475A36"/>
    <w:rsid w:val="00483BDC"/>
    <w:rsid w:val="00483E3F"/>
    <w:rsid w:val="004849FD"/>
    <w:rsid w:val="00484DC3"/>
    <w:rsid w:val="0048702C"/>
    <w:rsid w:val="0048728E"/>
    <w:rsid w:val="004916F2"/>
    <w:rsid w:val="00491A3F"/>
    <w:rsid w:val="00493CD3"/>
    <w:rsid w:val="00494BB8"/>
    <w:rsid w:val="004A2C49"/>
    <w:rsid w:val="004A50AA"/>
    <w:rsid w:val="004A7487"/>
    <w:rsid w:val="004A75A2"/>
    <w:rsid w:val="004A7A53"/>
    <w:rsid w:val="004A7CEE"/>
    <w:rsid w:val="004B4FDE"/>
    <w:rsid w:val="004B527E"/>
    <w:rsid w:val="004B65E7"/>
    <w:rsid w:val="004B6631"/>
    <w:rsid w:val="004B7458"/>
    <w:rsid w:val="004B7624"/>
    <w:rsid w:val="004C044F"/>
    <w:rsid w:val="004C608C"/>
    <w:rsid w:val="004D4538"/>
    <w:rsid w:val="004D4F82"/>
    <w:rsid w:val="004E0900"/>
    <w:rsid w:val="004E0DD0"/>
    <w:rsid w:val="004E4226"/>
    <w:rsid w:val="004E488F"/>
    <w:rsid w:val="004E5A8B"/>
    <w:rsid w:val="004F337B"/>
    <w:rsid w:val="004F6431"/>
    <w:rsid w:val="00502A3B"/>
    <w:rsid w:val="00506481"/>
    <w:rsid w:val="005066B7"/>
    <w:rsid w:val="00517352"/>
    <w:rsid w:val="005207B1"/>
    <w:rsid w:val="00521FEA"/>
    <w:rsid w:val="0052312E"/>
    <w:rsid w:val="005243C6"/>
    <w:rsid w:val="00525750"/>
    <w:rsid w:val="005262E3"/>
    <w:rsid w:val="00526BC7"/>
    <w:rsid w:val="00532F81"/>
    <w:rsid w:val="00535102"/>
    <w:rsid w:val="005377AB"/>
    <w:rsid w:val="0053785C"/>
    <w:rsid w:val="005410C9"/>
    <w:rsid w:val="005433F6"/>
    <w:rsid w:val="0055126A"/>
    <w:rsid w:val="00554B1D"/>
    <w:rsid w:val="00555003"/>
    <w:rsid w:val="005566C0"/>
    <w:rsid w:val="00556A3A"/>
    <w:rsid w:val="005575AB"/>
    <w:rsid w:val="00562022"/>
    <w:rsid w:val="00562310"/>
    <w:rsid w:val="00563A4E"/>
    <w:rsid w:val="00565310"/>
    <w:rsid w:val="00565F2D"/>
    <w:rsid w:val="005672D7"/>
    <w:rsid w:val="00571A38"/>
    <w:rsid w:val="00583BB8"/>
    <w:rsid w:val="005840C8"/>
    <w:rsid w:val="005926A6"/>
    <w:rsid w:val="005948B9"/>
    <w:rsid w:val="005959AD"/>
    <w:rsid w:val="005A1A1A"/>
    <w:rsid w:val="005A22AD"/>
    <w:rsid w:val="005A2F21"/>
    <w:rsid w:val="005A4B35"/>
    <w:rsid w:val="005A5A67"/>
    <w:rsid w:val="005B1FEE"/>
    <w:rsid w:val="005B5D03"/>
    <w:rsid w:val="005B6945"/>
    <w:rsid w:val="005B6992"/>
    <w:rsid w:val="005B70CD"/>
    <w:rsid w:val="005B71C4"/>
    <w:rsid w:val="005B755B"/>
    <w:rsid w:val="005C033C"/>
    <w:rsid w:val="005C24F9"/>
    <w:rsid w:val="005C2EB0"/>
    <w:rsid w:val="005C344D"/>
    <w:rsid w:val="005C7B2A"/>
    <w:rsid w:val="005D6FEF"/>
    <w:rsid w:val="005E0A2C"/>
    <w:rsid w:val="005E4CB3"/>
    <w:rsid w:val="005E68FA"/>
    <w:rsid w:val="005E726F"/>
    <w:rsid w:val="005F2151"/>
    <w:rsid w:val="005F5657"/>
    <w:rsid w:val="005F6781"/>
    <w:rsid w:val="00601C4B"/>
    <w:rsid w:val="006032E1"/>
    <w:rsid w:val="00605D5F"/>
    <w:rsid w:val="0061279A"/>
    <w:rsid w:val="0061323B"/>
    <w:rsid w:val="00613D37"/>
    <w:rsid w:val="00614E55"/>
    <w:rsid w:val="00615343"/>
    <w:rsid w:val="00621D07"/>
    <w:rsid w:val="00625126"/>
    <w:rsid w:val="006254A3"/>
    <w:rsid w:val="0062796C"/>
    <w:rsid w:val="00632816"/>
    <w:rsid w:val="00633780"/>
    <w:rsid w:val="00635CE3"/>
    <w:rsid w:val="00637C8D"/>
    <w:rsid w:val="00647EEE"/>
    <w:rsid w:val="00653263"/>
    <w:rsid w:val="006551EF"/>
    <w:rsid w:val="00657424"/>
    <w:rsid w:val="0066291F"/>
    <w:rsid w:val="00672FD7"/>
    <w:rsid w:val="0067392C"/>
    <w:rsid w:val="0067416D"/>
    <w:rsid w:val="00677030"/>
    <w:rsid w:val="0068331C"/>
    <w:rsid w:val="00684AA0"/>
    <w:rsid w:val="006A06B2"/>
    <w:rsid w:val="006B3680"/>
    <w:rsid w:val="006B3B9E"/>
    <w:rsid w:val="006B7271"/>
    <w:rsid w:val="006B7886"/>
    <w:rsid w:val="006B7F52"/>
    <w:rsid w:val="006C28AF"/>
    <w:rsid w:val="006C7769"/>
    <w:rsid w:val="006D0E32"/>
    <w:rsid w:val="006D273B"/>
    <w:rsid w:val="006D3A26"/>
    <w:rsid w:val="006D4701"/>
    <w:rsid w:val="006D6C35"/>
    <w:rsid w:val="006D6CC7"/>
    <w:rsid w:val="006E0467"/>
    <w:rsid w:val="006E2D52"/>
    <w:rsid w:val="006E49CD"/>
    <w:rsid w:val="006F6DDD"/>
    <w:rsid w:val="007009A9"/>
    <w:rsid w:val="00701E23"/>
    <w:rsid w:val="007033DB"/>
    <w:rsid w:val="00706587"/>
    <w:rsid w:val="00710B4D"/>
    <w:rsid w:val="00711559"/>
    <w:rsid w:val="0071204D"/>
    <w:rsid w:val="00712D4E"/>
    <w:rsid w:val="00715344"/>
    <w:rsid w:val="0071683E"/>
    <w:rsid w:val="0071786C"/>
    <w:rsid w:val="0072118F"/>
    <w:rsid w:val="007213E0"/>
    <w:rsid w:val="00721BC4"/>
    <w:rsid w:val="00722850"/>
    <w:rsid w:val="00724772"/>
    <w:rsid w:val="007307CB"/>
    <w:rsid w:val="00737281"/>
    <w:rsid w:val="00747A98"/>
    <w:rsid w:val="00752328"/>
    <w:rsid w:val="0075269C"/>
    <w:rsid w:val="00753192"/>
    <w:rsid w:val="007549C7"/>
    <w:rsid w:val="00754E4B"/>
    <w:rsid w:val="00756D50"/>
    <w:rsid w:val="00761F77"/>
    <w:rsid w:val="007634C4"/>
    <w:rsid w:val="007660D9"/>
    <w:rsid w:val="00766566"/>
    <w:rsid w:val="007716FE"/>
    <w:rsid w:val="00772890"/>
    <w:rsid w:val="00772E50"/>
    <w:rsid w:val="0077338F"/>
    <w:rsid w:val="00774F5D"/>
    <w:rsid w:val="00784949"/>
    <w:rsid w:val="00790803"/>
    <w:rsid w:val="007916C8"/>
    <w:rsid w:val="00791B52"/>
    <w:rsid w:val="0079219D"/>
    <w:rsid w:val="00797882"/>
    <w:rsid w:val="007A2B85"/>
    <w:rsid w:val="007A4CC6"/>
    <w:rsid w:val="007A786A"/>
    <w:rsid w:val="007B45B3"/>
    <w:rsid w:val="007B630F"/>
    <w:rsid w:val="007B6F72"/>
    <w:rsid w:val="007C0193"/>
    <w:rsid w:val="007C17E2"/>
    <w:rsid w:val="007C1E04"/>
    <w:rsid w:val="007C203F"/>
    <w:rsid w:val="007C4A75"/>
    <w:rsid w:val="007C63AD"/>
    <w:rsid w:val="007D20A3"/>
    <w:rsid w:val="007D3123"/>
    <w:rsid w:val="007D6DD1"/>
    <w:rsid w:val="007F1592"/>
    <w:rsid w:val="007F30D8"/>
    <w:rsid w:val="007F5A3C"/>
    <w:rsid w:val="0080383F"/>
    <w:rsid w:val="00803DBA"/>
    <w:rsid w:val="00804963"/>
    <w:rsid w:val="0081367D"/>
    <w:rsid w:val="00825897"/>
    <w:rsid w:val="00831A13"/>
    <w:rsid w:val="00834639"/>
    <w:rsid w:val="008403FB"/>
    <w:rsid w:val="00843739"/>
    <w:rsid w:val="00846527"/>
    <w:rsid w:val="0084749B"/>
    <w:rsid w:val="00851211"/>
    <w:rsid w:val="0085303C"/>
    <w:rsid w:val="008541DC"/>
    <w:rsid w:val="00855D10"/>
    <w:rsid w:val="008565DF"/>
    <w:rsid w:val="008605F3"/>
    <w:rsid w:val="00862024"/>
    <w:rsid w:val="008625F9"/>
    <w:rsid w:val="008649B8"/>
    <w:rsid w:val="00866CC8"/>
    <w:rsid w:val="00870A2F"/>
    <w:rsid w:val="00870DDD"/>
    <w:rsid w:val="008728A5"/>
    <w:rsid w:val="008738FF"/>
    <w:rsid w:val="00873ABB"/>
    <w:rsid w:val="008742BB"/>
    <w:rsid w:val="00875AF1"/>
    <w:rsid w:val="0088136C"/>
    <w:rsid w:val="008839C2"/>
    <w:rsid w:val="008844D7"/>
    <w:rsid w:val="00885290"/>
    <w:rsid w:val="00887DBE"/>
    <w:rsid w:val="00887F70"/>
    <w:rsid w:val="00893420"/>
    <w:rsid w:val="00895004"/>
    <w:rsid w:val="00896C9B"/>
    <w:rsid w:val="00896DE9"/>
    <w:rsid w:val="008A051A"/>
    <w:rsid w:val="008A68C6"/>
    <w:rsid w:val="008B3726"/>
    <w:rsid w:val="008B6C89"/>
    <w:rsid w:val="008C2CC2"/>
    <w:rsid w:val="008C3479"/>
    <w:rsid w:val="008C4016"/>
    <w:rsid w:val="008C6598"/>
    <w:rsid w:val="008D0C75"/>
    <w:rsid w:val="008D3C05"/>
    <w:rsid w:val="008E3FFE"/>
    <w:rsid w:val="008E7770"/>
    <w:rsid w:val="008F05AB"/>
    <w:rsid w:val="008F30A5"/>
    <w:rsid w:val="008F3186"/>
    <w:rsid w:val="008F4E61"/>
    <w:rsid w:val="008F5C7C"/>
    <w:rsid w:val="008F70E0"/>
    <w:rsid w:val="00901609"/>
    <w:rsid w:val="00901AFA"/>
    <w:rsid w:val="00904EC9"/>
    <w:rsid w:val="009169FE"/>
    <w:rsid w:val="009207E1"/>
    <w:rsid w:val="00921A2E"/>
    <w:rsid w:val="00922084"/>
    <w:rsid w:val="009226A0"/>
    <w:rsid w:val="00931E2A"/>
    <w:rsid w:val="00933504"/>
    <w:rsid w:val="00934D30"/>
    <w:rsid w:val="00940E77"/>
    <w:rsid w:val="00941792"/>
    <w:rsid w:val="00941A1E"/>
    <w:rsid w:val="00943C08"/>
    <w:rsid w:val="0094414C"/>
    <w:rsid w:val="00950785"/>
    <w:rsid w:val="009516D6"/>
    <w:rsid w:val="00952D1E"/>
    <w:rsid w:val="0095415A"/>
    <w:rsid w:val="00960B05"/>
    <w:rsid w:val="00963C4E"/>
    <w:rsid w:val="00963D34"/>
    <w:rsid w:val="00965649"/>
    <w:rsid w:val="0097167A"/>
    <w:rsid w:val="009718FB"/>
    <w:rsid w:val="009757A7"/>
    <w:rsid w:val="00981A86"/>
    <w:rsid w:val="00983001"/>
    <w:rsid w:val="00987D3B"/>
    <w:rsid w:val="009916E4"/>
    <w:rsid w:val="00992EF3"/>
    <w:rsid w:val="00994582"/>
    <w:rsid w:val="00997E11"/>
    <w:rsid w:val="009A01E1"/>
    <w:rsid w:val="009A307E"/>
    <w:rsid w:val="009A354E"/>
    <w:rsid w:val="009B00FE"/>
    <w:rsid w:val="009B29D9"/>
    <w:rsid w:val="009B3414"/>
    <w:rsid w:val="009B6023"/>
    <w:rsid w:val="009C3CC9"/>
    <w:rsid w:val="009C548E"/>
    <w:rsid w:val="009C6F6A"/>
    <w:rsid w:val="009D1BF9"/>
    <w:rsid w:val="009D1EBB"/>
    <w:rsid w:val="009D2266"/>
    <w:rsid w:val="009D3F62"/>
    <w:rsid w:val="009D47AE"/>
    <w:rsid w:val="009D564B"/>
    <w:rsid w:val="009D6287"/>
    <w:rsid w:val="009D6319"/>
    <w:rsid w:val="009D6AEA"/>
    <w:rsid w:val="009E1BF3"/>
    <w:rsid w:val="009E5FA3"/>
    <w:rsid w:val="009E66EB"/>
    <w:rsid w:val="009E789E"/>
    <w:rsid w:val="009F08E8"/>
    <w:rsid w:val="009F184D"/>
    <w:rsid w:val="009F319D"/>
    <w:rsid w:val="009F34D9"/>
    <w:rsid w:val="009F3CCB"/>
    <w:rsid w:val="009F6434"/>
    <w:rsid w:val="009F7674"/>
    <w:rsid w:val="00A01387"/>
    <w:rsid w:val="00A01B33"/>
    <w:rsid w:val="00A01B58"/>
    <w:rsid w:val="00A03321"/>
    <w:rsid w:val="00A05CD3"/>
    <w:rsid w:val="00A06370"/>
    <w:rsid w:val="00A1188D"/>
    <w:rsid w:val="00A20FEF"/>
    <w:rsid w:val="00A22DB5"/>
    <w:rsid w:val="00A26B01"/>
    <w:rsid w:val="00A3517B"/>
    <w:rsid w:val="00A356B9"/>
    <w:rsid w:val="00A35C71"/>
    <w:rsid w:val="00A37BB6"/>
    <w:rsid w:val="00A4035E"/>
    <w:rsid w:val="00A40EFD"/>
    <w:rsid w:val="00A413A3"/>
    <w:rsid w:val="00A415CB"/>
    <w:rsid w:val="00A45304"/>
    <w:rsid w:val="00A45633"/>
    <w:rsid w:val="00A50459"/>
    <w:rsid w:val="00A53C81"/>
    <w:rsid w:val="00A56E30"/>
    <w:rsid w:val="00A66E92"/>
    <w:rsid w:val="00A671A7"/>
    <w:rsid w:val="00A67ABB"/>
    <w:rsid w:val="00A70B94"/>
    <w:rsid w:val="00A750AA"/>
    <w:rsid w:val="00A80D64"/>
    <w:rsid w:val="00A86C51"/>
    <w:rsid w:val="00A90055"/>
    <w:rsid w:val="00A91342"/>
    <w:rsid w:val="00A9457C"/>
    <w:rsid w:val="00AA0A4C"/>
    <w:rsid w:val="00AA36BD"/>
    <w:rsid w:val="00AA5044"/>
    <w:rsid w:val="00AA6E10"/>
    <w:rsid w:val="00AB5B50"/>
    <w:rsid w:val="00AB5D92"/>
    <w:rsid w:val="00AB637C"/>
    <w:rsid w:val="00AB6E5A"/>
    <w:rsid w:val="00AC24B1"/>
    <w:rsid w:val="00AC3162"/>
    <w:rsid w:val="00AC7452"/>
    <w:rsid w:val="00AD36CC"/>
    <w:rsid w:val="00AD36FC"/>
    <w:rsid w:val="00AD763E"/>
    <w:rsid w:val="00AD7A80"/>
    <w:rsid w:val="00AE007D"/>
    <w:rsid w:val="00AE549D"/>
    <w:rsid w:val="00AE5B72"/>
    <w:rsid w:val="00AE6782"/>
    <w:rsid w:val="00AE6FEC"/>
    <w:rsid w:val="00AF08AA"/>
    <w:rsid w:val="00AF0F5D"/>
    <w:rsid w:val="00AF101D"/>
    <w:rsid w:val="00B01B2A"/>
    <w:rsid w:val="00B037C1"/>
    <w:rsid w:val="00B03B82"/>
    <w:rsid w:val="00B04B79"/>
    <w:rsid w:val="00B0631E"/>
    <w:rsid w:val="00B10F2E"/>
    <w:rsid w:val="00B11ABE"/>
    <w:rsid w:val="00B13B61"/>
    <w:rsid w:val="00B159C6"/>
    <w:rsid w:val="00B23CEA"/>
    <w:rsid w:val="00B24591"/>
    <w:rsid w:val="00B24BF3"/>
    <w:rsid w:val="00B329A3"/>
    <w:rsid w:val="00B353AE"/>
    <w:rsid w:val="00B3553C"/>
    <w:rsid w:val="00B426D7"/>
    <w:rsid w:val="00B42E39"/>
    <w:rsid w:val="00B46AF9"/>
    <w:rsid w:val="00B46B9B"/>
    <w:rsid w:val="00B46D4D"/>
    <w:rsid w:val="00B5427E"/>
    <w:rsid w:val="00B555CF"/>
    <w:rsid w:val="00B57FB1"/>
    <w:rsid w:val="00B62AFC"/>
    <w:rsid w:val="00B62E41"/>
    <w:rsid w:val="00B6571E"/>
    <w:rsid w:val="00B70AF0"/>
    <w:rsid w:val="00B71813"/>
    <w:rsid w:val="00B73541"/>
    <w:rsid w:val="00B74521"/>
    <w:rsid w:val="00B767DE"/>
    <w:rsid w:val="00B806DB"/>
    <w:rsid w:val="00B8099B"/>
    <w:rsid w:val="00B839E4"/>
    <w:rsid w:val="00B8420F"/>
    <w:rsid w:val="00B85D95"/>
    <w:rsid w:val="00B91324"/>
    <w:rsid w:val="00B948C3"/>
    <w:rsid w:val="00BA157C"/>
    <w:rsid w:val="00BA3A2B"/>
    <w:rsid w:val="00BA7BEB"/>
    <w:rsid w:val="00BB1221"/>
    <w:rsid w:val="00BB5099"/>
    <w:rsid w:val="00BB695A"/>
    <w:rsid w:val="00BB6BC3"/>
    <w:rsid w:val="00BB6CFD"/>
    <w:rsid w:val="00BB76E0"/>
    <w:rsid w:val="00BC2A05"/>
    <w:rsid w:val="00BD0659"/>
    <w:rsid w:val="00BD1469"/>
    <w:rsid w:val="00BE0930"/>
    <w:rsid w:val="00BE15EF"/>
    <w:rsid w:val="00BE4E92"/>
    <w:rsid w:val="00BE5568"/>
    <w:rsid w:val="00BF2036"/>
    <w:rsid w:val="00BF204F"/>
    <w:rsid w:val="00BF2663"/>
    <w:rsid w:val="00BF51E4"/>
    <w:rsid w:val="00BF52E6"/>
    <w:rsid w:val="00BF7F7C"/>
    <w:rsid w:val="00C0071B"/>
    <w:rsid w:val="00C01EDF"/>
    <w:rsid w:val="00C02040"/>
    <w:rsid w:val="00C062EB"/>
    <w:rsid w:val="00C06C68"/>
    <w:rsid w:val="00C07429"/>
    <w:rsid w:val="00C11A26"/>
    <w:rsid w:val="00C177F4"/>
    <w:rsid w:val="00C2011B"/>
    <w:rsid w:val="00C208C0"/>
    <w:rsid w:val="00C227BD"/>
    <w:rsid w:val="00C300CD"/>
    <w:rsid w:val="00C318B9"/>
    <w:rsid w:val="00C34098"/>
    <w:rsid w:val="00C36786"/>
    <w:rsid w:val="00C3712E"/>
    <w:rsid w:val="00C375A1"/>
    <w:rsid w:val="00C41A17"/>
    <w:rsid w:val="00C41C68"/>
    <w:rsid w:val="00C42F0B"/>
    <w:rsid w:val="00C44C46"/>
    <w:rsid w:val="00C51289"/>
    <w:rsid w:val="00C52A9F"/>
    <w:rsid w:val="00C57266"/>
    <w:rsid w:val="00C602E3"/>
    <w:rsid w:val="00C672AD"/>
    <w:rsid w:val="00C738C6"/>
    <w:rsid w:val="00C74574"/>
    <w:rsid w:val="00C755D9"/>
    <w:rsid w:val="00C75AF5"/>
    <w:rsid w:val="00C7637C"/>
    <w:rsid w:val="00C808EA"/>
    <w:rsid w:val="00C839FE"/>
    <w:rsid w:val="00C849DE"/>
    <w:rsid w:val="00C864AB"/>
    <w:rsid w:val="00C87940"/>
    <w:rsid w:val="00C905EC"/>
    <w:rsid w:val="00C90B63"/>
    <w:rsid w:val="00C944E1"/>
    <w:rsid w:val="00C94E6A"/>
    <w:rsid w:val="00C956FC"/>
    <w:rsid w:val="00CA13EC"/>
    <w:rsid w:val="00CB0F60"/>
    <w:rsid w:val="00CB21D9"/>
    <w:rsid w:val="00CB5E97"/>
    <w:rsid w:val="00CC16FE"/>
    <w:rsid w:val="00CC19F4"/>
    <w:rsid w:val="00CC5A13"/>
    <w:rsid w:val="00CD081F"/>
    <w:rsid w:val="00CD0DCE"/>
    <w:rsid w:val="00CD18C7"/>
    <w:rsid w:val="00CD5BD5"/>
    <w:rsid w:val="00CD77CA"/>
    <w:rsid w:val="00CE0329"/>
    <w:rsid w:val="00CE4DE7"/>
    <w:rsid w:val="00CF2442"/>
    <w:rsid w:val="00CF32C2"/>
    <w:rsid w:val="00CF4014"/>
    <w:rsid w:val="00CF41D4"/>
    <w:rsid w:val="00CF4E88"/>
    <w:rsid w:val="00CF508C"/>
    <w:rsid w:val="00CF7620"/>
    <w:rsid w:val="00CF7CCF"/>
    <w:rsid w:val="00D032EE"/>
    <w:rsid w:val="00D036A5"/>
    <w:rsid w:val="00D03F57"/>
    <w:rsid w:val="00D04E67"/>
    <w:rsid w:val="00D077AF"/>
    <w:rsid w:val="00D07DC5"/>
    <w:rsid w:val="00D138C2"/>
    <w:rsid w:val="00D14580"/>
    <w:rsid w:val="00D156C0"/>
    <w:rsid w:val="00D1695B"/>
    <w:rsid w:val="00D16CD4"/>
    <w:rsid w:val="00D230DB"/>
    <w:rsid w:val="00D33165"/>
    <w:rsid w:val="00D36C8F"/>
    <w:rsid w:val="00D411D6"/>
    <w:rsid w:val="00D417C3"/>
    <w:rsid w:val="00D41A4B"/>
    <w:rsid w:val="00D42C04"/>
    <w:rsid w:val="00D50701"/>
    <w:rsid w:val="00D556CE"/>
    <w:rsid w:val="00D5599C"/>
    <w:rsid w:val="00D56792"/>
    <w:rsid w:val="00D57304"/>
    <w:rsid w:val="00D630F3"/>
    <w:rsid w:val="00D654E2"/>
    <w:rsid w:val="00D6796C"/>
    <w:rsid w:val="00D67C0A"/>
    <w:rsid w:val="00D7035F"/>
    <w:rsid w:val="00D73930"/>
    <w:rsid w:val="00D75C25"/>
    <w:rsid w:val="00D827A6"/>
    <w:rsid w:val="00D864DC"/>
    <w:rsid w:val="00D868B1"/>
    <w:rsid w:val="00D927E7"/>
    <w:rsid w:val="00D9389B"/>
    <w:rsid w:val="00D9400F"/>
    <w:rsid w:val="00D9551D"/>
    <w:rsid w:val="00DA2032"/>
    <w:rsid w:val="00DB0A3C"/>
    <w:rsid w:val="00DC1552"/>
    <w:rsid w:val="00DC2089"/>
    <w:rsid w:val="00DC2A5C"/>
    <w:rsid w:val="00DC2BBE"/>
    <w:rsid w:val="00DD0A1E"/>
    <w:rsid w:val="00DD28BA"/>
    <w:rsid w:val="00DD3415"/>
    <w:rsid w:val="00DD505F"/>
    <w:rsid w:val="00DD6D08"/>
    <w:rsid w:val="00DE05D9"/>
    <w:rsid w:val="00DE3183"/>
    <w:rsid w:val="00DE798F"/>
    <w:rsid w:val="00DF19A2"/>
    <w:rsid w:val="00DF2BB0"/>
    <w:rsid w:val="00DF49EB"/>
    <w:rsid w:val="00DF5905"/>
    <w:rsid w:val="00DF63C7"/>
    <w:rsid w:val="00DF7A39"/>
    <w:rsid w:val="00E000DF"/>
    <w:rsid w:val="00E0076C"/>
    <w:rsid w:val="00E024C6"/>
    <w:rsid w:val="00E02F46"/>
    <w:rsid w:val="00E03715"/>
    <w:rsid w:val="00E059E8"/>
    <w:rsid w:val="00E05C48"/>
    <w:rsid w:val="00E12DFA"/>
    <w:rsid w:val="00E13B3B"/>
    <w:rsid w:val="00E13CB3"/>
    <w:rsid w:val="00E147BE"/>
    <w:rsid w:val="00E240F3"/>
    <w:rsid w:val="00E25037"/>
    <w:rsid w:val="00E30DE9"/>
    <w:rsid w:val="00E3111A"/>
    <w:rsid w:val="00E31656"/>
    <w:rsid w:val="00E35050"/>
    <w:rsid w:val="00E36DF9"/>
    <w:rsid w:val="00E432DA"/>
    <w:rsid w:val="00E44A82"/>
    <w:rsid w:val="00E500E8"/>
    <w:rsid w:val="00E516A2"/>
    <w:rsid w:val="00E5423F"/>
    <w:rsid w:val="00E55360"/>
    <w:rsid w:val="00E55B90"/>
    <w:rsid w:val="00E57319"/>
    <w:rsid w:val="00E618F5"/>
    <w:rsid w:val="00E62EF3"/>
    <w:rsid w:val="00E633B8"/>
    <w:rsid w:val="00E635E0"/>
    <w:rsid w:val="00E63AC3"/>
    <w:rsid w:val="00E65FA0"/>
    <w:rsid w:val="00E70CCE"/>
    <w:rsid w:val="00E71D78"/>
    <w:rsid w:val="00E8277A"/>
    <w:rsid w:val="00E866EF"/>
    <w:rsid w:val="00E8701F"/>
    <w:rsid w:val="00E87281"/>
    <w:rsid w:val="00E9485B"/>
    <w:rsid w:val="00EA104F"/>
    <w:rsid w:val="00EB124C"/>
    <w:rsid w:val="00EB1308"/>
    <w:rsid w:val="00EB1AC9"/>
    <w:rsid w:val="00EB2DD9"/>
    <w:rsid w:val="00EB3E19"/>
    <w:rsid w:val="00EB46D5"/>
    <w:rsid w:val="00EB6FB2"/>
    <w:rsid w:val="00ED0993"/>
    <w:rsid w:val="00ED0C52"/>
    <w:rsid w:val="00ED5C4F"/>
    <w:rsid w:val="00ED62C3"/>
    <w:rsid w:val="00EE0392"/>
    <w:rsid w:val="00EE2D41"/>
    <w:rsid w:val="00EE3228"/>
    <w:rsid w:val="00EE3A48"/>
    <w:rsid w:val="00EE51A2"/>
    <w:rsid w:val="00EF7091"/>
    <w:rsid w:val="00EF70BB"/>
    <w:rsid w:val="00F03590"/>
    <w:rsid w:val="00F035E4"/>
    <w:rsid w:val="00F04424"/>
    <w:rsid w:val="00F0482E"/>
    <w:rsid w:val="00F04DBA"/>
    <w:rsid w:val="00F054F6"/>
    <w:rsid w:val="00F05C80"/>
    <w:rsid w:val="00F07EAD"/>
    <w:rsid w:val="00F10338"/>
    <w:rsid w:val="00F12932"/>
    <w:rsid w:val="00F1336C"/>
    <w:rsid w:val="00F142AC"/>
    <w:rsid w:val="00F16D2C"/>
    <w:rsid w:val="00F16E6E"/>
    <w:rsid w:val="00F20737"/>
    <w:rsid w:val="00F25431"/>
    <w:rsid w:val="00F26EAA"/>
    <w:rsid w:val="00F27B91"/>
    <w:rsid w:val="00F27C3D"/>
    <w:rsid w:val="00F3116D"/>
    <w:rsid w:val="00F31E1A"/>
    <w:rsid w:val="00F44425"/>
    <w:rsid w:val="00F46653"/>
    <w:rsid w:val="00F604BD"/>
    <w:rsid w:val="00F615F5"/>
    <w:rsid w:val="00F64260"/>
    <w:rsid w:val="00F65EDA"/>
    <w:rsid w:val="00F66B14"/>
    <w:rsid w:val="00F66E1A"/>
    <w:rsid w:val="00F726B0"/>
    <w:rsid w:val="00F72C73"/>
    <w:rsid w:val="00F753B2"/>
    <w:rsid w:val="00F776A9"/>
    <w:rsid w:val="00F80D93"/>
    <w:rsid w:val="00F81A76"/>
    <w:rsid w:val="00F838CF"/>
    <w:rsid w:val="00F85033"/>
    <w:rsid w:val="00F87945"/>
    <w:rsid w:val="00F9047A"/>
    <w:rsid w:val="00F93737"/>
    <w:rsid w:val="00F94D67"/>
    <w:rsid w:val="00F94F1B"/>
    <w:rsid w:val="00F9562C"/>
    <w:rsid w:val="00F956CB"/>
    <w:rsid w:val="00F970B2"/>
    <w:rsid w:val="00FA0355"/>
    <w:rsid w:val="00FA1BF6"/>
    <w:rsid w:val="00FA3521"/>
    <w:rsid w:val="00FA4E6C"/>
    <w:rsid w:val="00FA6A2F"/>
    <w:rsid w:val="00FA7C21"/>
    <w:rsid w:val="00FB1D21"/>
    <w:rsid w:val="00FB2F59"/>
    <w:rsid w:val="00FB38C0"/>
    <w:rsid w:val="00FB4E4D"/>
    <w:rsid w:val="00FB71D3"/>
    <w:rsid w:val="00FC049C"/>
    <w:rsid w:val="00FC0B02"/>
    <w:rsid w:val="00FC36AF"/>
    <w:rsid w:val="00FC37A7"/>
    <w:rsid w:val="00FD1D44"/>
    <w:rsid w:val="00FD1F02"/>
    <w:rsid w:val="00FD4602"/>
    <w:rsid w:val="00FD4E0F"/>
    <w:rsid w:val="00FD6994"/>
    <w:rsid w:val="00FE25D6"/>
    <w:rsid w:val="00FE2BEC"/>
    <w:rsid w:val="00FE2DB6"/>
    <w:rsid w:val="00FE33A7"/>
    <w:rsid w:val="00FE3D3F"/>
    <w:rsid w:val="00FE4809"/>
    <w:rsid w:val="00FE5955"/>
    <w:rsid w:val="00FE6E32"/>
    <w:rsid w:val="00FF0DDD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08C"/>
  </w:style>
  <w:style w:type="paragraph" w:styleId="Rodap">
    <w:name w:val="footer"/>
    <w:basedOn w:val="Normal"/>
    <w:link w:val="RodapChar"/>
    <w:uiPriority w:val="99"/>
    <w:unhideWhenUsed/>
    <w:rsid w:val="00C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08C"/>
  </w:style>
  <w:style w:type="paragraph" w:styleId="Textodebalo">
    <w:name w:val="Balloon Text"/>
    <w:basedOn w:val="Normal"/>
    <w:link w:val="TextodebaloChar"/>
    <w:uiPriority w:val="99"/>
    <w:semiHidden/>
    <w:unhideWhenUsed/>
    <w:rsid w:val="00C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637C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BB6B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16F2"/>
    <w:rPr>
      <w:color w:val="0000FF" w:themeColor="hyperlink"/>
      <w:u w:val="single"/>
    </w:rPr>
  </w:style>
  <w:style w:type="paragraph" w:customStyle="1" w:styleId="texto1">
    <w:name w:val="texto1"/>
    <w:basedOn w:val="Normal"/>
    <w:rsid w:val="00F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F2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08C"/>
  </w:style>
  <w:style w:type="paragraph" w:styleId="Rodap">
    <w:name w:val="footer"/>
    <w:basedOn w:val="Normal"/>
    <w:link w:val="RodapChar"/>
    <w:uiPriority w:val="99"/>
    <w:unhideWhenUsed/>
    <w:rsid w:val="00C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08C"/>
  </w:style>
  <w:style w:type="paragraph" w:styleId="Textodebalo">
    <w:name w:val="Balloon Text"/>
    <w:basedOn w:val="Normal"/>
    <w:link w:val="TextodebaloChar"/>
    <w:uiPriority w:val="99"/>
    <w:semiHidden/>
    <w:unhideWhenUsed/>
    <w:rsid w:val="00C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637C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BB6B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16F2"/>
    <w:rPr>
      <w:color w:val="0000FF" w:themeColor="hyperlink"/>
      <w:u w:val="single"/>
    </w:rPr>
  </w:style>
  <w:style w:type="paragraph" w:customStyle="1" w:styleId="texto1">
    <w:name w:val="texto1"/>
    <w:basedOn w:val="Normal"/>
    <w:rsid w:val="00F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F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C77C-76B8-4E84-93AD-A29FC243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YASMIN LUPEPSA SANTOS</cp:lastModifiedBy>
  <cp:revision>12</cp:revision>
  <cp:lastPrinted>2017-03-16T18:50:00Z</cp:lastPrinted>
  <dcterms:created xsi:type="dcterms:W3CDTF">2017-03-16T18:49:00Z</dcterms:created>
  <dcterms:modified xsi:type="dcterms:W3CDTF">2023-04-17T17:09:00Z</dcterms:modified>
</cp:coreProperties>
</file>